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62" w:rsidRPr="006938D1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6938D1">
        <w:rPr>
          <w:rFonts w:cstheme="minorHAnsi"/>
          <w:b/>
        </w:rPr>
        <w:t>ZAVOD ZA HITNU MEDICINU</w:t>
      </w:r>
    </w:p>
    <w:p w:rsidR="00FF0062" w:rsidRPr="006938D1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6938D1">
        <w:rPr>
          <w:rFonts w:cstheme="minorHAnsi"/>
          <w:b/>
        </w:rPr>
        <w:t>LIČKO-SENJSKE ŽUPANIJE</w:t>
      </w:r>
    </w:p>
    <w:p w:rsidR="00FF0062" w:rsidRPr="006938D1" w:rsidRDefault="00FF0062" w:rsidP="00FF0062">
      <w:pPr>
        <w:spacing w:after="0" w:line="240" w:lineRule="auto"/>
        <w:jc w:val="both"/>
        <w:rPr>
          <w:rFonts w:cstheme="minorHAnsi"/>
        </w:rPr>
      </w:pPr>
      <w:r w:rsidRPr="006938D1">
        <w:rPr>
          <w:rFonts w:cstheme="minorHAnsi"/>
        </w:rPr>
        <w:t>Gospić, Vile Velebita 15</w:t>
      </w:r>
    </w:p>
    <w:p w:rsidR="00FF0062" w:rsidRPr="006938D1" w:rsidRDefault="00FF0062" w:rsidP="00FF0062">
      <w:pPr>
        <w:spacing w:after="0" w:line="240" w:lineRule="auto"/>
        <w:jc w:val="both"/>
        <w:rPr>
          <w:rFonts w:cstheme="minorHAnsi"/>
        </w:rPr>
      </w:pPr>
      <w:r w:rsidRPr="006938D1">
        <w:rPr>
          <w:rFonts w:cstheme="minorHAnsi"/>
        </w:rPr>
        <w:t>UPRAVNO VIJEĆE</w:t>
      </w:r>
    </w:p>
    <w:p w:rsidR="0081061E" w:rsidRDefault="0081061E" w:rsidP="0081061E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: 112-03/23-01/20</w:t>
      </w:r>
    </w:p>
    <w:p w:rsidR="0081061E" w:rsidRDefault="0081061E" w:rsidP="0081061E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/76-05-23-01</w:t>
      </w:r>
    </w:p>
    <w:p w:rsidR="00FC0AC3" w:rsidRDefault="00211652" w:rsidP="008F0D0A">
      <w:pPr>
        <w:spacing w:after="0" w:line="240" w:lineRule="auto"/>
        <w:jc w:val="both"/>
        <w:rPr>
          <w:rFonts w:cstheme="minorHAnsi"/>
        </w:rPr>
      </w:pPr>
      <w:r w:rsidRPr="002E7F2A">
        <w:rPr>
          <w:rFonts w:cstheme="minorHAnsi"/>
        </w:rPr>
        <w:t>Gospić,</w:t>
      </w:r>
      <w:r w:rsidR="008B548C" w:rsidRPr="002E7F2A">
        <w:rPr>
          <w:rFonts w:cstheme="minorHAnsi"/>
        </w:rPr>
        <w:t xml:space="preserve"> </w:t>
      </w:r>
      <w:r w:rsidR="002E7F2A" w:rsidRPr="002E7F2A">
        <w:rPr>
          <w:rFonts w:cstheme="minorHAnsi"/>
        </w:rPr>
        <w:t>13</w:t>
      </w:r>
      <w:r w:rsidR="006012E3" w:rsidRPr="002E7F2A">
        <w:rPr>
          <w:rFonts w:cstheme="minorHAnsi"/>
        </w:rPr>
        <w:t>.</w:t>
      </w:r>
      <w:r w:rsidR="00903269" w:rsidRPr="002E7F2A">
        <w:rPr>
          <w:rFonts w:cstheme="minorHAnsi"/>
        </w:rPr>
        <w:t xml:space="preserve"> </w:t>
      </w:r>
      <w:r w:rsidR="009B6D9E" w:rsidRPr="002E7F2A">
        <w:rPr>
          <w:rFonts w:cstheme="minorHAnsi"/>
        </w:rPr>
        <w:t>travnja</w:t>
      </w:r>
      <w:r w:rsidR="00A4779F" w:rsidRPr="002E7F2A">
        <w:rPr>
          <w:rFonts w:cstheme="minorHAnsi"/>
        </w:rPr>
        <w:t xml:space="preserve"> 2023</w:t>
      </w:r>
      <w:r w:rsidR="00931E39" w:rsidRPr="002E7F2A">
        <w:rPr>
          <w:rFonts w:cstheme="minorHAnsi"/>
        </w:rPr>
        <w:t>.</w:t>
      </w:r>
      <w:r w:rsidR="00FC6D1A" w:rsidRPr="001D1183">
        <w:rPr>
          <w:rFonts w:cstheme="minorHAnsi"/>
        </w:rPr>
        <w:tab/>
      </w:r>
      <w:r w:rsidR="002D3890" w:rsidRPr="001D1183">
        <w:rPr>
          <w:rFonts w:cstheme="minorHAnsi"/>
        </w:rPr>
        <w:tab/>
      </w:r>
      <w:r w:rsidR="002D3890" w:rsidRPr="001D1183">
        <w:rPr>
          <w:rFonts w:cstheme="minorHAnsi"/>
        </w:rPr>
        <w:tab/>
      </w:r>
      <w:bookmarkStart w:id="0" w:name="_GoBack"/>
      <w:bookmarkEnd w:id="0"/>
      <w:r w:rsidR="002D3890" w:rsidRPr="001D1183">
        <w:rPr>
          <w:rFonts w:cstheme="minorHAnsi"/>
        </w:rPr>
        <w:tab/>
      </w:r>
      <w:r w:rsidR="002D3890" w:rsidRPr="001D1183">
        <w:rPr>
          <w:rFonts w:cstheme="minorHAnsi"/>
        </w:rPr>
        <w:tab/>
      </w:r>
      <w:r w:rsidR="002D3890" w:rsidRPr="001D1183">
        <w:rPr>
          <w:rFonts w:cstheme="minorHAnsi"/>
        </w:rPr>
        <w:tab/>
      </w:r>
      <w:r w:rsidR="002D3890" w:rsidRPr="001D1183">
        <w:rPr>
          <w:rFonts w:cstheme="minorHAnsi"/>
        </w:rPr>
        <w:tab/>
      </w:r>
      <w:r w:rsidR="007D44DD">
        <w:rPr>
          <w:rFonts w:cstheme="minorHAnsi"/>
        </w:rPr>
        <w:tab/>
      </w:r>
      <w:r w:rsidR="008C21CF">
        <w:rPr>
          <w:rFonts w:cstheme="minorHAnsi"/>
        </w:rPr>
        <w:tab/>
      </w:r>
      <w:r w:rsidR="002D3890" w:rsidRPr="001D1183">
        <w:rPr>
          <w:rFonts w:cstheme="minorHAnsi"/>
        </w:rPr>
        <w:tab/>
      </w:r>
      <w:r w:rsidR="00393A85" w:rsidRPr="001D1183">
        <w:rPr>
          <w:rFonts w:cstheme="minorHAnsi"/>
        </w:rPr>
        <w:tab/>
      </w:r>
      <w:r w:rsidR="00393A85" w:rsidRPr="001D1183">
        <w:rPr>
          <w:rFonts w:cstheme="minorHAnsi"/>
        </w:rPr>
        <w:tab/>
      </w:r>
      <w:r w:rsidR="00393A85" w:rsidRPr="001D1183">
        <w:rPr>
          <w:rFonts w:cstheme="minorHAnsi"/>
        </w:rPr>
        <w:tab/>
      </w:r>
      <w:r w:rsidR="00393A85" w:rsidRPr="001D1183">
        <w:rPr>
          <w:rFonts w:cstheme="minorHAnsi"/>
        </w:rPr>
        <w:tab/>
      </w:r>
      <w:r w:rsidR="00393A85" w:rsidRPr="001D1183">
        <w:rPr>
          <w:rFonts w:cstheme="minorHAnsi"/>
        </w:rPr>
        <w:tab/>
      </w:r>
      <w:r w:rsidR="00393A85" w:rsidRPr="001D1183">
        <w:rPr>
          <w:rFonts w:cstheme="minorHAnsi"/>
        </w:rPr>
        <w:tab/>
      </w:r>
      <w:r w:rsidR="00393A85" w:rsidRPr="001D1183">
        <w:rPr>
          <w:rFonts w:cstheme="minorHAnsi"/>
        </w:rPr>
        <w:tab/>
      </w:r>
      <w:r w:rsidR="00FC6D1A" w:rsidRPr="001D1183">
        <w:rPr>
          <w:rFonts w:cstheme="minorHAnsi"/>
        </w:rPr>
        <w:tab/>
      </w:r>
      <w:r w:rsidR="00FC6D1A" w:rsidRPr="001D1183">
        <w:rPr>
          <w:rFonts w:cstheme="minorHAnsi"/>
        </w:rPr>
        <w:tab/>
      </w:r>
      <w:r w:rsidR="002344DE" w:rsidRPr="001D1183">
        <w:rPr>
          <w:rFonts w:cstheme="minorHAnsi"/>
        </w:rPr>
        <w:tab/>
      </w:r>
      <w:r w:rsidR="002344DE" w:rsidRPr="001D1183">
        <w:rPr>
          <w:rFonts w:cstheme="minorHAnsi"/>
        </w:rPr>
        <w:tab/>
      </w:r>
      <w:r w:rsidR="002344DE" w:rsidRPr="001D1183">
        <w:rPr>
          <w:rFonts w:cstheme="minorHAnsi"/>
        </w:rPr>
        <w:tab/>
      </w:r>
      <w:r w:rsidR="00941DD4" w:rsidRPr="001D1183">
        <w:rPr>
          <w:rFonts w:cstheme="minorHAnsi"/>
        </w:rPr>
        <w:tab/>
      </w:r>
    </w:p>
    <w:p w:rsidR="00D35E2B" w:rsidRPr="001D1183" w:rsidRDefault="0096673D" w:rsidP="008F0D0A">
      <w:pPr>
        <w:spacing w:after="0" w:line="240" w:lineRule="auto"/>
        <w:jc w:val="both"/>
        <w:rPr>
          <w:rFonts w:cstheme="minorHAnsi"/>
        </w:rPr>
      </w:pPr>
      <w:r w:rsidRPr="001D1183">
        <w:rPr>
          <w:rFonts w:cstheme="minorHAnsi"/>
        </w:rPr>
        <w:tab/>
      </w:r>
    </w:p>
    <w:p w:rsidR="00D35E2B" w:rsidRPr="002E7F2A" w:rsidRDefault="008E4520" w:rsidP="00D35E2B">
      <w:pPr>
        <w:spacing w:after="0"/>
        <w:jc w:val="both"/>
        <w:rPr>
          <w:rFonts w:cstheme="minorHAnsi"/>
        </w:rPr>
      </w:pPr>
      <w:r w:rsidRPr="00E52313">
        <w:rPr>
          <w:rFonts w:cstheme="minorHAnsi"/>
        </w:rPr>
        <w:t xml:space="preserve">Na temelju članka 21. </w:t>
      </w:r>
      <w:r w:rsidR="00E40DD3" w:rsidRPr="00E52313">
        <w:rPr>
          <w:rFonts w:cstheme="minorHAnsi"/>
        </w:rPr>
        <w:t>Statuta Zavoda za hitnu medicinu Ličko-senjske županije (KLASA: 023-08/17-01/</w:t>
      </w:r>
      <w:proofErr w:type="spellStart"/>
      <w:r w:rsidR="00E40DD3" w:rsidRPr="00E52313">
        <w:rPr>
          <w:rFonts w:cstheme="minorHAnsi"/>
        </w:rPr>
        <w:t>01</w:t>
      </w:r>
      <w:proofErr w:type="spellEnd"/>
      <w:r w:rsidR="00E40DD3" w:rsidRPr="00E52313">
        <w:rPr>
          <w:rFonts w:cstheme="minorHAnsi"/>
        </w:rPr>
        <w:t xml:space="preserve">, URBROJ: 2125/76-17-06 od 11. siječnja 2017. godine, </w:t>
      </w:r>
      <w:r w:rsidR="00E40DD3" w:rsidRPr="00E52313">
        <w:rPr>
          <w:rFonts w:cstheme="minorHAnsi"/>
          <w:color w:val="000000"/>
        </w:rPr>
        <w:t>Odluka o izmjenama i dopunama Statuta Zavoda za hitnu medicinu Ličko-senjske županije od 24. srpnja 2020. godine, KLASA: 023-01/20-01/20, URBROJ: 2125/76-20-03</w:t>
      </w:r>
      <w:r w:rsidR="00E40DD3" w:rsidRPr="00E52313">
        <w:rPr>
          <w:rFonts w:cstheme="minorHAnsi"/>
        </w:rPr>
        <w:t xml:space="preserve">), </w:t>
      </w:r>
      <w:r w:rsidR="005D51A1" w:rsidRPr="00E52313">
        <w:rPr>
          <w:rFonts w:cstheme="minorHAnsi"/>
        </w:rPr>
        <w:t xml:space="preserve">a sukladno </w:t>
      </w:r>
      <w:bookmarkStart w:id="1" w:name="_Hlk99431334"/>
      <w:r w:rsidR="005D51A1" w:rsidRPr="00E52313">
        <w:rPr>
          <w:rFonts w:cstheme="minorHAnsi"/>
        </w:rPr>
        <w:t>Odluci o zabrani novog zapošljavanja službenika i namještenika u javnim služb</w:t>
      </w:r>
      <w:r w:rsidR="00C24604">
        <w:rPr>
          <w:rFonts w:cstheme="minorHAnsi"/>
        </w:rPr>
        <w:t>ama („Narodne novine“, br. 35/</w:t>
      </w:r>
      <w:r w:rsidR="005D51A1" w:rsidRPr="00E52313">
        <w:rPr>
          <w:rFonts w:cstheme="minorHAnsi"/>
        </w:rPr>
        <w:t>22)</w:t>
      </w:r>
      <w:bookmarkEnd w:id="1"/>
      <w:r w:rsidR="001D1183">
        <w:rPr>
          <w:rFonts w:cstheme="minorHAnsi"/>
        </w:rPr>
        <w:t xml:space="preserve"> i obavijesti Ličko-senjske županije od 22. travnja 2022. godine,</w:t>
      </w:r>
      <w:r w:rsidR="005D51A1" w:rsidRPr="00E52313">
        <w:rPr>
          <w:rFonts w:cstheme="minorHAnsi"/>
        </w:rPr>
        <w:t xml:space="preserve"> </w:t>
      </w:r>
      <w:r w:rsidRPr="00E52313">
        <w:rPr>
          <w:rFonts w:cstheme="minorHAnsi"/>
        </w:rPr>
        <w:t>Upravno vijeće Zavoda za hitnu medici</w:t>
      </w:r>
      <w:r w:rsidR="005A60F1" w:rsidRPr="00E52313">
        <w:rPr>
          <w:rFonts w:cstheme="minorHAnsi"/>
        </w:rPr>
        <w:t xml:space="preserve">nu Ličko–senjske županije </w:t>
      </w:r>
      <w:r w:rsidR="0096673D" w:rsidRPr="00E52313">
        <w:rPr>
          <w:rFonts w:cstheme="minorHAnsi"/>
        </w:rPr>
        <w:t xml:space="preserve">na </w:t>
      </w:r>
      <w:r w:rsidR="009B6D9E" w:rsidRPr="002E7F2A">
        <w:rPr>
          <w:rFonts w:cstheme="minorHAnsi"/>
        </w:rPr>
        <w:t>23</w:t>
      </w:r>
      <w:r w:rsidR="004D5BD8" w:rsidRPr="002E7F2A">
        <w:rPr>
          <w:rFonts w:cstheme="minorHAnsi"/>
        </w:rPr>
        <w:t>. sjednici, održanoj</w:t>
      </w:r>
      <w:r w:rsidR="0096673D" w:rsidRPr="002E7F2A">
        <w:rPr>
          <w:rFonts w:cstheme="minorHAnsi"/>
        </w:rPr>
        <w:t xml:space="preserve"> </w:t>
      </w:r>
      <w:r w:rsidR="002E7F2A">
        <w:rPr>
          <w:rFonts w:cstheme="minorHAnsi"/>
        </w:rPr>
        <w:t>13</w:t>
      </w:r>
      <w:r w:rsidR="004A2E74" w:rsidRPr="002E7F2A">
        <w:rPr>
          <w:rFonts w:cstheme="minorHAnsi"/>
        </w:rPr>
        <w:t>.</w:t>
      </w:r>
      <w:r w:rsidR="00211652" w:rsidRPr="002E7F2A">
        <w:rPr>
          <w:rFonts w:cstheme="minorHAnsi"/>
        </w:rPr>
        <w:t xml:space="preserve"> </w:t>
      </w:r>
      <w:r w:rsidR="005C2B8D" w:rsidRPr="002E7F2A">
        <w:rPr>
          <w:rFonts w:cstheme="minorHAnsi"/>
        </w:rPr>
        <w:t>travnj</w:t>
      </w:r>
      <w:r w:rsidR="007D44DD" w:rsidRPr="002E7F2A">
        <w:rPr>
          <w:rFonts w:cstheme="minorHAnsi"/>
        </w:rPr>
        <w:t>a</w:t>
      </w:r>
      <w:r w:rsidR="001724C5" w:rsidRPr="002E7F2A">
        <w:rPr>
          <w:rFonts w:cstheme="minorHAnsi"/>
        </w:rPr>
        <w:t xml:space="preserve"> </w:t>
      </w:r>
      <w:r w:rsidR="00A4779F" w:rsidRPr="002E7F2A">
        <w:rPr>
          <w:rFonts w:cstheme="minorHAnsi"/>
        </w:rPr>
        <w:t>2023</w:t>
      </w:r>
      <w:r w:rsidR="00A85C15" w:rsidRPr="002E7F2A">
        <w:rPr>
          <w:rFonts w:cstheme="minorHAnsi"/>
        </w:rPr>
        <w:t>. godine,</w:t>
      </w:r>
      <w:r w:rsidR="002344DE" w:rsidRPr="002E7F2A">
        <w:rPr>
          <w:rFonts w:cstheme="minorHAnsi"/>
        </w:rPr>
        <w:t xml:space="preserve"> </w:t>
      </w:r>
      <w:r w:rsidRPr="002E7F2A">
        <w:rPr>
          <w:rFonts w:cstheme="minorHAnsi"/>
        </w:rPr>
        <w:t xml:space="preserve">donijelo je </w:t>
      </w:r>
    </w:p>
    <w:p w:rsidR="00D529C4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</w:t>
      </w:r>
    </w:p>
    <w:p w:rsidR="00DB12D1" w:rsidRPr="006938D1" w:rsidRDefault="00D35E2B" w:rsidP="00C602E8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:rsidR="00DB12D1" w:rsidRDefault="00D529C4" w:rsidP="002247B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Upravno vijeće </w:t>
      </w:r>
      <w:r w:rsidR="00934C86" w:rsidRPr="006938D1">
        <w:rPr>
          <w:rFonts w:cstheme="minorHAnsi"/>
        </w:rPr>
        <w:t xml:space="preserve">daje </w:t>
      </w:r>
      <w:r w:rsidR="008E4520" w:rsidRPr="006938D1">
        <w:rPr>
          <w:rFonts w:cstheme="minorHAnsi"/>
        </w:rPr>
        <w:t xml:space="preserve">suglasnost </w:t>
      </w:r>
      <w:r w:rsidR="0096673D" w:rsidRPr="006938D1">
        <w:rPr>
          <w:rFonts w:cstheme="minorHAnsi"/>
        </w:rPr>
        <w:t>r</w:t>
      </w:r>
      <w:r w:rsidR="004B6DD0" w:rsidRPr="006938D1">
        <w:rPr>
          <w:rFonts w:cstheme="minorHAnsi"/>
        </w:rPr>
        <w:t>avnatelj</w:t>
      </w:r>
      <w:r w:rsidR="000661C1" w:rsidRPr="006938D1">
        <w:rPr>
          <w:rFonts w:cstheme="minorHAnsi"/>
        </w:rPr>
        <w:t>ici</w:t>
      </w:r>
      <w:r w:rsidR="00F225F1" w:rsidRPr="006938D1">
        <w:rPr>
          <w:rFonts w:cstheme="minorHAnsi"/>
        </w:rPr>
        <w:t xml:space="preserve"> </w:t>
      </w:r>
      <w:r w:rsidR="004D5BD8" w:rsidRPr="006938D1">
        <w:rPr>
          <w:rFonts w:cstheme="minorHAnsi"/>
        </w:rPr>
        <w:t xml:space="preserve">za </w:t>
      </w:r>
      <w:r w:rsidR="00936630" w:rsidRPr="006938D1">
        <w:rPr>
          <w:rFonts w:cstheme="minorHAnsi"/>
        </w:rPr>
        <w:t>zapošljavanje</w:t>
      </w:r>
      <w:r w:rsidR="00DB12D1">
        <w:rPr>
          <w:rFonts w:cstheme="minorHAnsi"/>
        </w:rPr>
        <w:t>:</w:t>
      </w:r>
    </w:p>
    <w:p w:rsidR="00DB12D1" w:rsidRDefault="00DB12D1" w:rsidP="002247BF">
      <w:pPr>
        <w:spacing w:after="0"/>
        <w:jc w:val="both"/>
        <w:rPr>
          <w:rFonts w:cstheme="minorHAnsi"/>
        </w:rPr>
      </w:pPr>
    </w:p>
    <w:p w:rsidR="00CF775D" w:rsidRPr="00C602E8" w:rsidRDefault="00DB12D1" w:rsidP="00C602E8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 w:rsidRPr="00DB12D1">
        <w:rPr>
          <w:rFonts w:cstheme="minorHAnsi"/>
        </w:rPr>
        <w:t xml:space="preserve">doktora medicine sa statusom specijalista hitne medicine ili doktora medicine u timu T1,  </w:t>
      </w:r>
    </w:p>
    <w:p w:rsidR="00CF775D" w:rsidRPr="00C602E8" w:rsidRDefault="00DB12D1" w:rsidP="00CF775D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DB12D1">
        <w:rPr>
          <w:rFonts w:cstheme="minorHAnsi"/>
        </w:rPr>
        <w:t>prvostupnika</w:t>
      </w:r>
      <w:proofErr w:type="spellEnd"/>
      <w:r w:rsidRPr="00DB12D1">
        <w:rPr>
          <w:rFonts w:cstheme="minorHAnsi"/>
        </w:rPr>
        <w:t xml:space="preserve"> sestrinstva ili medicinskih sestara/tehničara u timu T1,</w:t>
      </w:r>
    </w:p>
    <w:p w:rsidR="00DB12D1" w:rsidRPr="00DB12D1" w:rsidRDefault="00883F4A" w:rsidP="00DB12D1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medicinskih sestara/tehničara </w:t>
      </w:r>
      <w:r w:rsidR="00DB12D1" w:rsidRPr="00DB12D1">
        <w:rPr>
          <w:rFonts w:cstheme="minorHAnsi"/>
        </w:rPr>
        <w:t xml:space="preserve">ili vozača u timu T1, </w:t>
      </w:r>
    </w:p>
    <w:p w:rsidR="00DB12D1" w:rsidRPr="00C87F28" w:rsidRDefault="00DB12D1" w:rsidP="00DB12D1">
      <w:pPr>
        <w:pStyle w:val="Bezproreda"/>
        <w:jc w:val="both"/>
        <w:rPr>
          <w:rFonts w:eastAsiaTheme="minorEastAsia" w:cstheme="minorHAnsi"/>
          <w:b/>
          <w:lang w:eastAsia="hr-HR"/>
        </w:rPr>
      </w:pPr>
    </w:p>
    <w:p w:rsidR="00DB12D1" w:rsidRPr="00DB12D1" w:rsidRDefault="00DB12D1" w:rsidP="00DB12D1">
      <w:pPr>
        <w:pStyle w:val="Bezproreda"/>
        <w:jc w:val="both"/>
        <w:rPr>
          <w:rFonts w:cstheme="minorHAnsi"/>
        </w:rPr>
      </w:pPr>
      <w:r w:rsidRPr="00DB12D1">
        <w:rPr>
          <w:rFonts w:cstheme="minorHAnsi"/>
        </w:rPr>
        <w:t>na određeno vrijeme z</w:t>
      </w:r>
      <w:r>
        <w:rPr>
          <w:rFonts w:cstheme="minorHAnsi"/>
        </w:rPr>
        <w:t xml:space="preserve">a vrijeme </w:t>
      </w:r>
      <w:r w:rsidR="001861EC">
        <w:rPr>
          <w:rFonts w:cstheme="minorHAnsi"/>
        </w:rPr>
        <w:t>turističke sezone 2023</w:t>
      </w:r>
      <w:r w:rsidR="0043409A">
        <w:rPr>
          <w:rFonts w:cstheme="minorHAnsi"/>
        </w:rPr>
        <w:t>. godine.</w:t>
      </w:r>
    </w:p>
    <w:p w:rsidR="00D35E2B" w:rsidRPr="006938D1" w:rsidRDefault="00D35E2B" w:rsidP="00D529C4">
      <w:pPr>
        <w:spacing w:after="0"/>
        <w:jc w:val="both"/>
        <w:rPr>
          <w:rFonts w:cstheme="minorHAnsi"/>
        </w:rPr>
      </w:pPr>
    </w:p>
    <w:p w:rsidR="00DB12D1" w:rsidRDefault="00D529C4" w:rsidP="00CF775D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:rsidR="00CF775D" w:rsidRDefault="00FF74BB" w:rsidP="00DB12D1">
      <w:pPr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</w:t>
      </w:r>
      <w:r w:rsidR="00CF775D">
        <w:rPr>
          <w:rFonts w:eastAsia="Times New Roman" w:cstheme="minorHAnsi"/>
        </w:rPr>
        <w:t>dopisu Ministarstva zdravstva od 21. ožujka 2022. godine, KLASA: 500-01/22-08/17, URBROJ: 534-03-1-</w:t>
      </w:r>
      <w:proofErr w:type="spellStart"/>
      <w:r w:rsidR="00CF775D">
        <w:rPr>
          <w:rFonts w:eastAsia="Times New Roman" w:cstheme="minorHAnsi"/>
        </w:rPr>
        <w:t>1</w:t>
      </w:r>
      <w:proofErr w:type="spellEnd"/>
      <w:r w:rsidR="00CF775D">
        <w:rPr>
          <w:rFonts w:eastAsia="Times New Roman" w:cstheme="minorHAnsi"/>
        </w:rPr>
        <w:t xml:space="preserve">/1-22-03, za Zavod za hitnu medicinu Ličko-senjske županije je za turističku sezonu 2022. </w:t>
      </w:r>
      <w:r w:rsidR="00AF1FE4">
        <w:rPr>
          <w:rFonts w:eastAsia="Times New Roman" w:cstheme="minorHAnsi"/>
        </w:rPr>
        <w:t>g</w:t>
      </w:r>
      <w:r w:rsidR="00EA0F87">
        <w:rPr>
          <w:rFonts w:eastAsia="Times New Roman" w:cstheme="minorHAnsi"/>
        </w:rPr>
        <w:t xml:space="preserve">odine </w:t>
      </w:r>
      <w:r w:rsidR="0043409A">
        <w:rPr>
          <w:rFonts w:eastAsia="Times New Roman" w:cstheme="minorHAnsi"/>
        </w:rPr>
        <w:t xml:space="preserve">bilo </w:t>
      </w:r>
      <w:r w:rsidR="003B37D7">
        <w:rPr>
          <w:rFonts w:eastAsia="Times New Roman" w:cstheme="minorHAnsi"/>
        </w:rPr>
        <w:t>p</w:t>
      </w:r>
      <w:r w:rsidR="00CF775D">
        <w:rPr>
          <w:rFonts w:eastAsia="Times New Roman" w:cstheme="minorHAnsi"/>
        </w:rPr>
        <w:t>redviđen</w:t>
      </w:r>
      <w:r w:rsidR="003B37D7">
        <w:rPr>
          <w:rFonts w:eastAsia="Times New Roman" w:cstheme="minorHAnsi"/>
        </w:rPr>
        <w:t xml:space="preserve">o ugovaranje dodatnih timova, i to: dodatni tim T1 u Ispostavi Senj, dodatni tim T1 u Ispostavi Novalja, dodatni tim </w:t>
      </w:r>
      <w:r w:rsidR="00EA0F87">
        <w:rPr>
          <w:rFonts w:eastAsia="Times New Roman" w:cstheme="minorHAnsi"/>
        </w:rPr>
        <w:t xml:space="preserve">T1 </w:t>
      </w:r>
      <w:r w:rsidR="003B37D7">
        <w:rPr>
          <w:rFonts w:eastAsia="Times New Roman" w:cstheme="minorHAnsi"/>
        </w:rPr>
        <w:t xml:space="preserve">na lokaciji Nacionalni park Plitvička jezera i dodatni doktor medicine u Ispostavi Karlobag. </w:t>
      </w:r>
    </w:p>
    <w:p w:rsidR="00AF1FE4" w:rsidRDefault="00AF1FE4" w:rsidP="00DB12D1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 obzirom da je na navedeni način bilo uređeno funkcioniranje dodatnih timova i tijekom ranijih turističkih sezona, za očekivati je da će i ove godine dodatni tim</w:t>
      </w:r>
      <w:r w:rsidR="0043409A">
        <w:rPr>
          <w:rFonts w:eastAsia="Times New Roman" w:cstheme="minorHAnsi"/>
        </w:rPr>
        <w:t>ovi biti uređeni na isti način.</w:t>
      </w:r>
    </w:p>
    <w:p w:rsidR="00B81D91" w:rsidRPr="006938D1" w:rsidRDefault="002E7F2A" w:rsidP="00DB12D1">
      <w:pPr>
        <w:jc w:val="both"/>
        <w:rPr>
          <w:rFonts w:cstheme="minorHAnsi"/>
        </w:rPr>
      </w:pPr>
      <w:r>
        <w:rPr>
          <w:rFonts w:eastAsia="Times New Roman" w:cstheme="minorHAnsi"/>
        </w:rPr>
        <w:t>S obzirom na navedeno, a uzimajući u obzir potrebu</w:t>
      </w:r>
      <w:r w:rsidR="00AF1FE4" w:rsidRPr="006938D1">
        <w:rPr>
          <w:rFonts w:eastAsia="Times New Roman" w:cstheme="minorHAnsi"/>
        </w:rPr>
        <w:t xml:space="preserve"> </w:t>
      </w:r>
      <w:r w:rsidR="00AF1FE4" w:rsidRPr="006938D1">
        <w:rPr>
          <w:rFonts w:cstheme="minorHAnsi"/>
        </w:rPr>
        <w:t xml:space="preserve">popunjavanja </w:t>
      </w:r>
      <w:r w:rsidR="00AF1FE4">
        <w:rPr>
          <w:rFonts w:cstheme="minorHAnsi"/>
        </w:rPr>
        <w:t>upražnjenih radnih</w:t>
      </w:r>
      <w:r>
        <w:rPr>
          <w:rFonts w:cstheme="minorHAnsi"/>
        </w:rPr>
        <w:t xml:space="preserve"> mjesta i stanje na tržištu rada,</w:t>
      </w:r>
      <w:r w:rsidR="00AF1FE4">
        <w:rPr>
          <w:rFonts w:cstheme="minorHAnsi"/>
        </w:rPr>
        <w:t xml:space="preserve"> potrebno</w:t>
      </w:r>
      <w:r w:rsidR="003B3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je </w:t>
      </w:r>
      <w:r w:rsidR="00AF1FE4">
        <w:rPr>
          <w:rFonts w:eastAsia="Times New Roman" w:cstheme="minorHAnsi"/>
        </w:rPr>
        <w:t>čim prije zatražiti potrebne suglasnosti za zapošljavanje i provesti natječajne postupke.</w:t>
      </w:r>
    </w:p>
    <w:p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:rsidR="00DB12D1" w:rsidRPr="006938D1" w:rsidRDefault="001F7E0E" w:rsidP="00DB12D1">
      <w:pPr>
        <w:pStyle w:val="Bezproreda"/>
        <w:jc w:val="both"/>
        <w:rPr>
          <w:rFonts w:cstheme="minorHAnsi"/>
        </w:rPr>
      </w:pPr>
      <w:r w:rsidRPr="006938D1">
        <w:rPr>
          <w:rFonts w:cstheme="minorHAnsi"/>
        </w:rPr>
        <w:t>Ova O</w:t>
      </w:r>
      <w:r w:rsidR="00C310AB" w:rsidRPr="006938D1">
        <w:rPr>
          <w:rFonts w:cstheme="minorHAnsi"/>
        </w:rPr>
        <w:t>dluka bit</w:t>
      </w:r>
      <w:r w:rsidR="006A15E2" w:rsidRPr="006938D1">
        <w:rPr>
          <w:rFonts w:cstheme="minorHAnsi"/>
        </w:rPr>
        <w:t xml:space="preserve"> će dostavljena </w:t>
      </w:r>
      <w:r w:rsidR="00F67837">
        <w:rPr>
          <w:rFonts w:cstheme="minorHAnsi"/>
        </w:rPr>
        <w:t xml:space="preserve">Ličko-senjskoj županiji i </w:t>
      </w:r>
      <w:r w:rsidR="0068007E" w:rsidRPr="006938D1">
        <w:rPr>
          <w:rFonts w:cstheme="minorHAnsi"/>
        </w:rPr>
        <w:t>Ministarstvu zdravstva</w:t>
      </w:r>
      <w:r w:rsidR="0068007E">
        <w:rPr>
          <w:rFonts w:cstheme="minorHAnsi"/>
        </w:rPr>
        <w:t xml:space="preserve"> </w:t>
      </w:r>
      <w:r w:rsidR="00263280" w:rsidRPr="006938D1">
        <w:rPr>
          <w:rFonts w:cstheme="minorHAnsi"/>
        </w:rPr>
        <w:t>radi dobivanja</w:t>
      </w:r>
      <w:r w:rsidR="007D253C" w:rsidRPr="006938D1">
        <w:rPr>
          <w:rFonts w:cstheme="minorHAnsi"/>
        </w:rPr>
        <w:t xml:space="preserve"> prethodne suglasnosti</w:t>
      </w:r>
      <w:r w:rsidR="006A15E2" w:rsidRPr="006938D1">
        <w:rPr>
          <w:rFonts w:cstheme="minorHAnsi"/>
        </w:rPr>
        <w:t xml:space="preserve"> za zapošljavanje.</w:t>
      </w:r>
    </w:p>
    <w:p w:rsidR="00D529C4" w:rsidRDefault="00D529C4" w:rsidP="00D529C4">
      <w:pPr>
        <w:spacing w:after="0"/>
        <w:jc w:val="both"/>
        <w:rPr>
          <w:rFonts w:cstheme="minorHAnsi"/>
        </w:rPr>
      </w:pPr>
    </w:p>
    <w:p w:rsidR="0043409A" w:rsidRPr="006938D1" w:rsidRDefault="0043409A" w:rsidP="00D529C4">
      <w:pPr>
        <w:spacing w:after="0"/>
        <w:jc w:val="both"/>
        <w:rPr>
          <w:rFonts w:cstheme="minorHAnsi"/>
        </w:rPr>
      </w:pPr>
    </w:p>
    <w:p w:rsidR="00D529C4" w:rsidRPr="006938D1" w:rsidRDefault="00936630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V</w:t>
      </w:r>
      <w:r w:rsidR="00D529C4" w:rsidRPr="006938D1">
        <w:rPr>
          <w:rFonts w:cstheme="minorHAnsi"/>
          <w:b/>
        </w:rPr>
        <w:t>.</w:t>
      </w:r>
    </w:p>
    <w:p w:rsidR="0072500A" w:rsidRPr="006938D1" w:rsidRDefault="00DE1470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>Za popunu radnog</w:t>
      </w:r>
      <w:r w:rsidR="008E4520" w:rsidRPr="006938D1">
        <w:rPr>
          <w:rFonts w:cstheme="minorHAnsi"/>
        </w:rPr>
        <w:t xml:space="preserve"> mjesta iz točk</w:t>
      </w:r>
      <w:r w:rsidR="001F7E0E" w:rsidRPr="006938D1">
        <w:rPr>
          <w:rFonts w:cstheme="minorHAnsi"/>
        </w:rPr>
        <w:t xml:space="preserve">e II. ove </w:t>
      </w:r>
      <w:r w:rsidR="0068007E">
        <w:rPr>
          <w:rFonts w:cstheme="minorHAnsi"/>
        </w:rPr>
        <w:t>Odluke, a po dobivenoj suglasnosti</w:t>
      </w:r>
      <w:r w:rsidR="008E4520" w:rsidRPr="006938D1">
        <w:rPr>
          <w:rFonts w:cstheme="minorHAnsi"/>
        </w:rPr>
        <w:t xml:space="preserve"> iz točke III. ove Odluke, Zavod </w:t>
      </w:r>
      <w:r w:rsidR="00773AE0" w:rsidRPr="006938D1">
        <w:rPr>
          <w:rFonts w:cstheme="minorHAnsi"/>
        </w:rPr>
        <w:t>će raspisat</w:t>
      </w:r>
      <w:r w:rsidR="00C310AB" w:rsidRPr="006938D1">
        <w:rPr>
          <w:rFonts w:cstheme="minorHAnsi"/>
        </w:rPr>
        <w:t>i</w:t>
      </w:r>
      <w:r w:rsidR="008E4520" w:rsidRPr="006938D1">
        <w:rPr>
          <w:rFonts w:cstheme="minorHAnsi"/>
        </w:rPr>
        <w:t xml:space="preserve"> javni natječaj.</w:t>
      </w:r>
      <w:r w:rsidR="00D35E2B" w:rsidRPr="006938D1">
        <w:rPr>
          <w:rFonts w:cstheme="minorHAnsi"/>
        </w:rPr>
        <w:t xml:space="preserve"> </w:t>
      </w:r>
      <w:r w:rsidR="00D529C4" w:rsidRPr="006938D1">
        <w:rPr>
          <w:rFonts w:cstheme="minorHAnsi"/>
        </w:rPr>
        <w:t xml:space="preserve"> </w:t>
      </w:r>
      <w:r w:rsidR="0072500A" w:rsidRPr="006938D1">
        <w:rPr>
          <w:rFonts w:cstheme="minorHAnsi"/>
        </w:rPr>
        <w:t xml:space="preserve">                                    </w:t>
      </w:r>
      <w:r w:rsidR="00F16907" w:rsidRPr="006938D1">
        <w:rPr>
          <w:rFonts w:cstheme="minorHAnsi"/>
        </w:rPr>
        <w:t xml:space="preserve">                             </w:t>
      </w:r>
      <w:r w:rsidR="0072500A" w:rsidRPr="006938D1">
        <w:rPr>
          <w:rFonts w:cstheme="minorHAnsi"/>
        </w:rPr>
        <w:t xml:space="preserve">                                              </w:t>
      </w:r>
    </w:p>
    <w:p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:rsidR="00E20A4A" w:rsidRPr="006938D1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:rsidR="00E20A4A" w:rsidRPr="006938D1" w:rsidRDefault="00E20A4A" w:rsidP="00CB7375">
      <w:pPr>
        <w:pStyle w:val="Bezproreda"/>
        <w:jc w:val="center"/>
        <w:rPr>
          <w:rFonts w:cstheme="minorHAnsi"/>
        </w:rPr>
      </w:pPr>
    </w:p>
    <w:p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</w:t>
      </w:r>
      <w:proofErr w:type="spellStart"/>
      <w:r w:rsidR="002D3890">
        <w:rPr>
          <w:rFonts w:cstheme="minorHAnsi"/>
        </w:rPr>
        <w:t>mag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soc. </w:t>
      </w:r>
    </w:p>
    <w:p w:rsidR="000721E2" w:rsidRPr="006938D1" w:rsidRDefault="000721E2" w:rsidP="003B794D">
      <w:pPr>
        <w:spacing w:after="0"/>
        <w:jc w:val="center"/>
        <w:rPr>
          <w:rFonts w:cstheme="minorHAnsi"/>
        </w:rPr>
      </w:pPr>
    </w:p>
    <w:p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3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2A6C"/>
    <w:multiLevelType w:val="hybridMultilevel"/>
    <w:tmpl w:val="A2F4077E"/>
    <w:lvl w:ilvl="0" w:tplc="7BDAF50E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7A35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811A2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1314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61EC"/>
    <w:rsid w:val="0019449F"/>
    <w:rsid w:val="00196689"/>
    <w:rsid w:val="001A0D16"/>
    <w:rsid w:val="001A1219"/>
    <w:rsid w:val="001A1E06"/>
    <w:rsid w:val="001A5187"/>
    <w:rsid w:val="001B06C3"/>
    <w:rsid w:val="001B2B7A"/>
    <w:rsid w:val="001C3056"/>
    <w:rsid w:val="001D118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344DE"/>
    <w:rsid w:val="00246B21"/>
    <w:rsid w:val="00251E7E"/>
    <w:rsid w:val="00255398"/>
    <w:rsid w:val="0026251A"/>
    <w:rsid w:val="00263280"/>
    <w:rsid w:val="00270301"/>
    <w:rsid w:val="00273D64"/>
    <w:rsid w:val="00273E85"/>
    <w:rsid w:val="00280578"/>
    <w:rsid w:val="002A017F"/>
    <w:rsid w:val="002A0F63"/>
    <w:rsid w:val="002A5A3A"/>
    <w:rsid w:val="002A75E2"/>
    <w:rsid w:val="002B558D"/>
    <w:rsid w:val="002C0DEE"/>
    <w:rsid w:val="002C2D4B"/>
    <w:rsid w:val="002C7D61"/>
    <w:rsid w:val="002D3890"/>
    <w:rsid w:val="002D79A8"/>
    <w:rsid w:val="002E315F"/>
    <w:rsid w:val="002E31A4"/>
    <w:rsid w:val="002E7F2A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657EC"/>
    <w:rsid w:val="00385F2C"/>
    <w:rsid w:val="00393A85"/>
    <w:rsid w:val="003942DA"/>
    <w:rsid w:val="003A0BBB"/>
    <w:rsid w:val="003B0264"/>
    <w:rsid w:val="003B071E"/>
    <w:rsid w:val="003B1582"/>
    <w:rsid w:val="003B37D7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3409A"/>
    <w:rsid w:val="004427BC"/>
    <w:rsid w:val="004471FF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4608"/>
    <w:rsid w:val="004B1E44"/>
    <w:rsid w:val="004B3737"/>
    <w:rsid w:val="004B64EF"/>
    <w:rsid w:val="004B6DD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7357C"/>
    <w:rsid w:val="0057782D"/>
    <w:rsid w:val="00581B12"/>
    <w:rsid w:val="0058331E"/>
    <w:rsid w:val="005871B1"/>
    <w:rsid w:val="00590638"/>
    <w:rsid w:val="00591E2C"/>
    <w:rsid w:val="005920FA"/>
    <w:rsid w:val="005A3247"/>
    <w:rsid w:val="005A60F1"/>
    <w:rsid w:val="005C2B8D"/>
    <w:rsid w:val="005C5AC1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D0D"/>
    <w:rsid w:val="006219EB"/>
    <w:rsid w:val="00626B94"/>
    <w:rsid w:val="00637F6E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5DB7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E2F60"/>
    <w:rsid w:val="006E435F"/>
    <w:rsid w:val="006E45D5"/>
    <w:rsid w:val="006F0089"/>
    <w:rsid w:val="006F0D10"/>
    <w:rsid w:val="006F47C5"/>
    <w:rsid w:val="006F7632"/>
    <w:rsid w:val="00702095"/>
    <w:rsid w:val="0070472E"/>
    <w:rsid w:val="0070757F"/>
    <w:rsid w:val="00717EDE"/>
    <w:rsid w:val="0072500A"/>
    <w:rsid w:val="00726A16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492E"/>
    <w:rsid w:val="007B7198"/>
    <w:rsid w:val="007C73AC"/>
    <w:rsid w:val="007D1A42"/>
    <w:rsid w:val="007D253C"/>
    <w:rsid w:val="007D44DD"/>
    <w:rsid w:val="007E0D42"/>
    <w:rsid w:val="0080495D"/>
    <w:rsid w:val="0081061E"/>
    <w:rsid w:val="008148AF"/>
    <w:rsid w:val="00816329"/>
    <w:rsid w:val="00816C8F"/>
    <w:rsid w:val="00817FE5"/>
    <w:rsid w:val="00824C89"/>
    <w:rsid w:val="00826E92"/>
    <w:rsid w:val="00852FFA"/>
    <w:rsid w:val="00862839"/>
    <w:rsid w:val="00862CE9"/>
    <w:rsid w:val="0086354D"/>
    <w:rsid w:val="00876AB4"/>
    <w:rsid w:val="00877ECE"/>
    <w:rsid w:val="00883F4A"/>
    <w:rsid w:val="008A0A9C"/>
    <w:rsid w:val="008A5309"/>
    <w:rsid w:val="008B101B"/>
    <w:rsid w:val="008B147F"/>
    <w:rsid w:val="008B45C7"/>
    <w:rsid w:val="008B548C"/>
    <w:rsid w:val="008C21CF"/>
    <w:rsid w:val="008C2CB9"/>
    <w:rsid w:val="008C5CC8"/>
    <w:rsid w:val="008D13D8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0E13"/>
    <w:rsid w:val="00941DD4"/>
    <w:rsid w:val="0094518F"/>
    <w:rsid w:val="00945241"/>
    <w:rsid w:val="00950CF1"/>
    <w:rsid w:val="00951B33"/>
    <w:rsid w:val="00953656"/>
    <w:rsid w:val="0096673D"/>
    <w:rsid w:val="00970222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D9E"/>
    <w:rsid w:val="009C0C35"/>
    <w:rsid w:val="009C1741"/>
    <w:rsid w:val="009C3993"/>
    <w:rsid w:val="009C74E7"/>
    <w:rsid w:val="009D1014"/>
    <w:rsid w:val="009D69D3"/>
    <w:rsid w:val="009F3EC5"/>
    <w:rsid w:val="00A04331"/>
    <w:rsid w:val="00A10C0F"/>
    <w:rsid w:val="00A14E25"/>
    <w:rsid w:val="00A22222"/>
    <w:rsid w:val="00A2472E"/>
    <w:rsid w:val="00A251F6"/>
    <w:rsid w:val="00A26241"/>
    <w:rsid w:val="00A41BCD"/>
    <w:rsid w:val="00A422E0"/>
    <w:rsid w:val="00A4349D"/>
    <w:rsid w:val="00A46FD0"/>
    <w:rsid w:val="00A4779F"/>
    <w:rsid w:val="00A535E8"/>
    <w:rsid w:val="00A554D5"/>
    <w:rsid w:val="00A55ABE"/>
    <w:rsid w:val="00A6173C"/>
    <w:rsid w:val="00A70D74"/>
    <w:rsid w:val="00A72BDA"/>
    <w:rsid w:val="00A769D6"/>
    <w:rsid w:val="00A82FF3"/>
    <w:rsid w:val="00A85C15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E0EC6"/>
    <w:rsid w:val="00AE1FEB"/>
    <w:rsid w:val="00AF1FE4"/>
    <w:rsid w:val="00AF5FF0"/>
    <w:rsid w:val="00B01373"/>
    <w:rsid w:val="00B050E0"/>
    <w:rsid w:val="00B058CE"/>
    <w:rsid w:val="00B068F7"/>
    <w:rsid w:val="00B11573"/>
    <w:rsid w:val="00B201E7"/>
    <w:rsid w:val="00B24031"/>
    <w:rsid w:val="00B27C10"/>
    <w:rsid w:val="00B3161A"/>
    <w:rsid w:val="00B37BBE"/>
    <w:rsid w:val="00B5132B"/>
    <w:rsid w:val="00B55DC7"/>
    <w:rsid w:val="00B5643F"/>
    <w:rsid w:val="00B569F4"/>
    <w:rsid w:val="00B64B51"/>
    <w:rsid w:val="00B67F93"/>
    <w:rsid w:val="00B7784B"/>
    <w:rsid w:val="00B81D91"/>
    <w:rsid w:val="00B91A69"/>
    <w:rsid w:val="00BA0BC3"/>
    <w:rsid w:val="00BA0DAF"/>
    <w:rsid w:val="00BA193C"/>
    <w:rsid w:val="00BB048E"/>
    <w:rsid w:val="00BB30E8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02E8"/>
    <w:rsid w:val="00C65CB3"/>
    <w:rsid w:val="00C67193"/>
    <w:rsid w:val="00C85E6E"/>
    <w:rsid w:val="00C933C5"/>
    <w:rsid w:val="00C941E7"/>
    <w:rsid w:val="00CB70D8"/>
    <w:rsid w:val="00CB7375"/>
    <w:rsid w:val="00CE1D47"/>
    <w:rsid w:val="00CF1543"/>
    <w:rsid w:val="00CF6C88"/>
    <w:rsid w:val="00CF775D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A23BA"/>
    <w:rsid w:val="00DA3E77"/>
    <w:rsid w:val="00DB12D1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36C8"/>
    <w:rsid w:val="00DF6B83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0F87"/>
    <w:rsid w:val="00EA23E9"/>
    <w:rsid w:val="00EA5C9A"/>
    <w:rsid w:val="00EA6B05"/>
    <w:rsid w:val="00EB1956"/>
    <w:rsid w:val="00EB2F14"/>
    <w:rsid w:val="00EB305D"/>
    <w:rsid w:val="00EC11D7"/>
    <w:rsid w:val="00EC1C55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67837"/>
    <w:rsid w:val="00F742AE"/>
    <w:rsid w:val="00F75FA7"/>
    <w:rsid w:val="00F817D5"/>
    <w:rsid w:val="00F95598"/>
    <w:rsid w:val="00FA4FA2"/>
    <w:rsid w:val="00FA7736"/>
    <w:rsid w:val="00FB71C8"/>
    <w:rsid w:val="00FC0889"/>
    <w:rsid w:val="00FC0AC3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67CB-1F3C-43DC-93A0-2E0C5324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272</cp:revision>
  <cp:lastPrinted>2023-04-13T06:16:00Z</cp:lastPrinted>
  <dcterms:created xsi:type="dcterms:W3CDTF">2018-08-27T10:22:00Z</dcterms:created>
  <dcterms:modified xsi:type="dcterms:W3CDTF">2023-04-13T06:16:00Z</dcterms:modified>
</cp:coreProperties>
</file>